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10223" w14:textId="77777777" w:rsidR="00E324F6" w:rsidRPr="00865E3E" w:rsidRDefault="00E324F6" w:rsidP="00E324F6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077A5CFF" w14:textId="77777777" w:rsidR="009C2C29" w:rsidRPr="00865E3E" w:rsidRDefault="009C2C29" w:rsidP="00E5168C">
      <w:pPr>
        <w:ind w:left="10368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45EA803A" w14:textId="3C1FCE7D" w:rsidR="00375003" w:rsidRPr="00C57D02" w:rsidRDefault="00375003" w:rsidP="002521B7">
      <w:pPr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C57D02">
        <w:rPr>
          <w:rFonts w:asciiTheme="minorHAnsi" w:hAnsiTheme="minorHAnsi" w:cstheme="minorHAnsi"/>
          <w:b/>
          <w:sz w:val="20"/>
          <w:szCs w:val="20"/>
        </w:rPr>
        <w:t>SPECIALIST</w:t>
      </w:r>
      <w:r w:rsidR="00103E07" w:rsidRPr="00C57D02">
        <w:rPr>
          <w:rFonts w:asciiTheme="minorHAnsi" w:hAnsiTheme="minorHAnsi" w:cstheme="minorHAnsi"/>
          <w:b/>
          <w:sz w:val="20"/>
          <w:szCs w:val="20"/>
        </w:rPr>
        <w:t xml:space="preserve">Ų SĄRAŠAS </w:t>
      </w:r>
    </w:p>
    <w:p w14:paraId="37D6C38E" w14:textId="77777777" w:rsidR="00865E3E" w:rsidRPr="00C57D02" w:rsidRDefault="00865E3E" w:rsidP="002521B7">
      <w:pPr>
        <w:jc w:val="center"/>
        <w:rPr>
          <w:rFonts w:asciiTheme="minorHAnsi" w:hAnsiTheme="minorHAnsi" w:cstheme="minorHAnsi"/>
          <w:color w:val="FF0000"/>
          <w:sz w:val="20"/>
          <w:szCs w:val="20"/>
        </w:rPr>
      </w:pPr>
    </w:p>
    <w:p w14:paraId="015C8DDA" w14:textId="2B416C60" w:rsidR="00E324F6" w:rsidRPr="00C57D02" w:rsidRDefault="00E324F6" w:rsidP="00E324F6">
      <w:pPr>
        <w:ind w:right="-284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C57D02">
        <w:rPr>
          <w:rFonts w:asciiTheme="minorHAnsi" w:hAnsiTheme="minorHAnsi" w:cstheme="minorHAnsi"/>
          <w:b/>
          <w:sz w:val="20"/>
          <w:szCs w:val="20"/>
        </w:rPr>
        <w:t>Sutarties vykdymui bus pasitelkiami šie specialistai</w:t>
      </w:r>
    </w:p>
    <w:tbl>
      <w:tblPr>
        <w:tblW w:w="157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402"/>
        <w:gridCol w:w="2977"/>
        <w:gridCol w:w="1559"/>
        <w:gridCol w:w="1559"/>
        <w:gridCol w:w="2977"/>
        <w:gridCol w:w="2552"/>
      </w:tblGrid>
      <w:tr w:rsidR="00142A74" w:rsidRPr="00C57D02" w14:paraId="3786B5F9" w14:textId="77777777" w:rsidTr="00865E3E">
        <w:trPr>
          <w:trHeight w:val="82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66E19" w14:textId="77777777" w:rsidR="00142A74" w:rsidRPr="00C57D02" w:rsidRDefault="00142A74" w:rsidP="004E088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CC6D85B" w14:textId="77777777" w:rsidR="00865E3E" w:rsidRPr="00C57D02" w:rsidRDefault="00865E3E" w:rsidP="00865E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57D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il.</w:t>
            </w:r>
          </w:p>
          <w:p w14:paraId="03670B4E" w14:textId="77777777" w:rsidR="00865E3E" w:rsidRPr="00C57D02" w:rsidRDefault="00865E3E" w:rsidP="00865E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57D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Nr. </w:t>
            </w:r>
          </w:p>
          <w:p w14:paraId="3FF8927C" w14:textId="1D3DE203" w:rsidR="00142A74" w:rsidRPr="00C57D02" w:rsidRDefault="00142A74" w:rsidP="00865E3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87956" w14:textId="77777777" w:rsidR="00142A74" w:rsidRPr="00C57D02" w:rsidRDefault="00142A74" w:rsidP="004E08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3980C65" w14:textId="617706E4" w:rsidR="00385FB4" w:rsidRPr="00C57D02" w:rsidRDefault="00865E3E" w:rsidP="00385FB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57D0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pecialisto</w:t>
            </w:r>
            <w:r w:rsidR="00142A74" w:rsidRPr="00C57D0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vykdomos funkcijos </w:t>
            </w:r>
          </w:p>
          <w:p w14:paraId="4BF3AD5C" w14:textId="07E765FC" w:rsidR="00142A74" w:rsidRPr="00C57D02" w:rsidRDefault="00142A74" w:rsidP="004E088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E8972" w14:textId="77777777" w:rsidR="00142A74" w:rsidRPr="00C57D02" w:rsidRDefault="00142A74" w:rsidP="004E08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5FA6EB9" w14:textId="7AD1C3CF" w:rsidR="00385FB4" w:rsidRPr="00C57D02" w:rsidRDefault="00142A74" w:rsidP="00385FB4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C57D0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Vardas, pavardė</w:t>
            </w:r>
            <w:r w:rsidR="00865E3E" w:rsidRPr="00C57D0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5FBD141" w14:textId="2E503C7C" w:rsidR="00142A74" w:rsidRPr="00C57D02" w:rsidRDefault="00142A74" w:rsidP="004E0888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613D" w14:textId="5C51DB80" w:rsidR="00865E3E" w:rsidRPr="00C57D02" w:rsidRDefault="00142A74" w:rsidP="00385F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7D0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rbo patirtis</w:t>
            </w:r>
            <w:r w:rsidR="00865E3E" w:rsidRPr="00C57D0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C706D" w14:textId="127992A8" w:rsidR="00385FB4" w:rsidRPr="00C57D02" w:rsidRDefault="00142A74" w:rsidP="00385FB4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C57D0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rbuotojo įmonės pavadinimas arba parašoma „Ketinamas įdarbinti“</w:t>
            </w:r>
            <w:r w:rsidR="00453E07" w:rsidRPr="00C57D0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4FFBED1" w14:textId="3A08167C" w:rsidR="00453E07" w:rsidRPr="00C57D02" w:rsidRDefault="00453E07" w:rsidP="004E0888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42A74" w:rsidRPr="00C57D02" w14:paraId="4CE56F19" w14:textId="77777777" w:rsidTr="00865E3E">
        <w:trPr>
          <w:trHeight w:val="509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FEE5E" w14:textId="77777777" w:rsidR="00142A74" w:rsidRPr="00C57D02" w:rsidRDefault="00142A74" w:rsidP="004E088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86EFC" w14:textId="77777777" w:rsidR="00142A74" w:rsidRPr="00C57D02" w:rsidRDefault="00142A74" w:rsidP="004E088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765D0F" w14:textId="77777777" w:rsidR="00142A74" w:rsidRPr="00C57D02" w:rsidRDefault="00142A74" w:rsidP="004E088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0C66" w14:textId="77777777" w:rsidR="00142A74" w:rsidRPr="00C57D02" w:rsidRDefault="00142A74" w:rsidP="004E088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4025C" w14:textId="0C681BAB" w:rsidR="00142A74" w:rsidRPr="00C57D02" w:rsidRDefault="00142A74" w:rsidP="004E088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21514" w:rsidRPr="00C57D02" w14:paraId="47F51CB6" w14:textId="77777777" w:rsidTr="00865E3E">
        <w:trPr>
          <w:trHeight w:val="686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FA03" w14:textId="77777777" w:rsidR="00D21514" w:rsidRPr="00C57D02" w:rsidRDefault="00D21514" w:rsidP="004E088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F617" w14:textId="77777777" w:rsidR="00D21514" w:rsidRPr="00C57D02" w:rsidRDefault="00D21514" w:rsidP="004E088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C89E" w14:textId="77777777" w:rsidR="00D21514" w:rsidRPr="00C57D02" w:rsidRDefault="00D21514" w:rsidP="004E088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1B4" w14:textId="5B8EA911" w:rsidR="00385FB4" w:rsidRPr="00C57D02" w:rsidRDefault="00D21514" w:rsidP="00385FB4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C57D0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uo </w:t>
            </w:r>
            <w:r w:rsidRPr="00C57D0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 w:rsidRPr="00C57D0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etai,  mėnesiai, diena)</w:t>
            </w:r>
          </w:p>
          <w:p w14:paraId="733AFC8D" w14:textId="4B5EAEB7" w:rsidR="00D21514" w:rsidRPr="00C57D02" w:rsidRDefault="00D21514" w:rsidP="004E0888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DC56" w14:textId="4BD57F5B" w:rsidR="00385FB4" w:rsidRPr="00C57D02" w:rsidRDefault="00D21514" w:rsidP="00385FB4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C57D0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Iki </w:t>
            </w:r>
            <w:r w:rsidRPr="00C57D0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 w:rsidRPr="00C57D0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etai,  mėnesiai, diena) ir iš viso mėn</w:t>
            </w:r>
            <w:r w:rsidR="00453E07" w:rsidRPr="00C57D0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siais</w:t>
            </w:r>
            <w:r w:rsidR="00865E3E" w:rsidRPr="00C57D0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2801D67" w14:textId="0AF8E791" w:rsidR="00865E3E" w:rsidRPr="00C57D02" w:rsidRDefault="00865E3E" w:rsidP="004E0888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852A" w14:textId="7BB06B0F" w:rsidR="00385FB4" w:rsidRPr="00C57D02" w:rsidRDefault="00D21514" w:rsidP="00385FB4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C57D0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Įgyvendinti projektai (konkrečių projektų pavadinimai</w:t>
            </w:r>
            <w:r w:rsidR="00FA3FD5" w:rsidRPr="00C57D0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ir juose vykdytos funkcijos</w:t>
            </w:r>
            <w:r w:rsidRPr="00C57D0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453E07" w:rsidRPr="00C57D0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7F4E79D" w14:textId="5883AFEE" w:rsidR="00453E07" w:rsidRPr="00C57D02" w:rsidRDefault="00453E07" w:rsidP="004E0888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48BF" w14:textId="4C152C0B" w:rsidR="00D21514" w:rsidRPr="00C57D02" w:rsidRDefault="00D21514" w:rsidP="004E088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21514" w:rsidRPr="00C57D02" w14:paraId="2B3B39FF" w14:textId="77777777" w:rsidTr="006A154E">
        <w:trPr>
          <w:trHeight w:val="168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4DE8" w14:textId="77777777" w:rsidR="00D21514" w:rsidRPr="00C57D02" w:rsidRDefault="00D21514" w:rsidP="0037500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8450" w14:textId="49C77339" w:rsidR="00D21514" w:rsidRPr="00C57D02" w:rsidRDefault="00453E07" w:rsidP="004E088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C57D02"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</w:rPr>
              <w:t>Pvz. projekto vadovas</w:t>
            </w:r>
            <w:r w:rsidR="00385FB4" w:rsidRPr="00C5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21514" w:rsidRPr="00C5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*</w:t>
            </w:r>
          </w:p>
          <w:p w14:paraId="1588D266" w14:textId="77777777" w:rsidR="00D21514" w:rsidRPr="00C57D02" w:rsidRDefault="00D21514" w:rsidP="004E0888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CFC44A8" w14:textId="77777777" w:rsidR="00D21514" w:rsidRPr="00C57D02" w:rsidRDefault="00D21514" w:rsidP="004E0888">
            <w:pPr>
              <w:ind w:left="34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C450" w14:textId="77777777" w:rsidR="00D21514" w:rsidRPr="00C57D02" w:rsidRDefault="00D21514" w:rsidP="004E088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C6BC" w14:textId="77777777" w:rsidR="00D21514" w:rsidRPr="00C57D02" w:rsidRDefault="00D21514" w:rsidP="006A154E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C57D02"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</w:rPr>
              <w:t>Pvz.:</w:t>
            </w:r>
            <w:r w:rsidR="00A477AF" w:rsidRPr="00C57D02"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</w:rPr>
              <w:t xml:space="preserve"> Nuo 2016-01-01</w:t>
            </w:r>
            <w:r w:rsidR="00FB1A8F" w:rsidRPr="00C57D02"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</w:rPr>
              <w:t>/</w:t>
            </w:r>
          </w:p>
          <w:p w14:paraId="23AB1400" w14:textId="77777777" w:rsidR="00FB1A8F" w:rsidRPr="00C57D02" w:rsidRDefault="00FB1A8F" w:rsidP="006A154E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7C2A31C" w14:textId="193F6B89" w:rsidR="00FB1A8F" w:rsidRPr="00C57D02" w:rsidRDefault="00FB1A8F" w:rsidP="006A154E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A36" w14:textId="7855E8CA" w:rsidR="00A477AF" w:rsidRPr="00C57D02" w:rsidRDefault="00FB1A8F" w:rsidP="006A154E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C57D02"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</w:rPr>
              <w:t>I</w:t>
            </w:r>
            <w:r w:rsidR="00D21514" w:rsidRPr="00C57D02"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</w:rPr>
              <w:t>ki</w:t>
            </w:r>
          </w:p>
          <w:p w14:paraId="53D9B424" w14:textId="5EA37555" w:rsidR="00D21514" w:rsidRPr="00C57D02" w:rsidRDefault="00D21514" w:rsidP="006A154E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C57D02"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</w:rPr>
              <w:t xml:space="preserve">2018-01-01, </w:t>
            </w:r>
            <w:r w:rsidR="00FB1A8F" w:rsidRPr="00C57D02"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</w:rPr>
              <w:t>iš v</w:t>
            </w:r>
            <w:r w:rsidRPr="00C57D02"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</w:rPr>
              <w:t>iso 24 mėn.</w:t>
            </w:r>
          </w:p>
          <w:p w14:paraId="010DAC1A" w14:textId="77777777" w:rsidR="00FB1A8F" w:rsidRPr="00C57D02" w:rsidRDefault="00FB1A8F" w:rsidP="006A154E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7A91FE63" w14:textId="310D19CC" w:rsidR="00FB1A8F" w:rsidRPr="00C57D02" w:rsidRDefault="00FB1A8F" w:rsidP="006A154E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C57D02"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0730" w14:textId="77777777" w:rsidR="00D21514" w:rsidRPr="00C57D02" w:rsidRDefault="00D21514" w:rsidP="004E088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E1E3" w14:textId="68E7C295" w:rsidR="00385FB4" w:rsidRPr="00C57D02" w:rsidRDefault="00D21514" w:rsidP="00385FB4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C57D02"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</w:rPr>
              <w:t>„Tiekėjo darbuotojas“</w:t>
            </w:r>
            <w:r w:rsidR="006A154E" w:rsidRPr="00C57D02"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57D02"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</w:rPr>
              <w:t>arba</w:t>
            </w:r>
            <w:r w:rsidR="006A154E" w:rsidRPr="00C57D02"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57D02"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</w:rPr>
              <w:t>„Kvazisubtiekėjas“</w:t>
            </w:r>
            <w:r w:rsidR="006A154E" w:rsidRPr="00C57D02"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57D02"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</w:rPr>
              <w:t>arba „Ūkio subjekto, kurio pajėgumais remiamasi, darbuotojas“</w:t>
            </w:r>
            <w:r w:rsidR="006A154E" w:rsidRPr="00C57D02"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6F2A5BC2" w14:textId="5F3EB809" w:rsidR="006A154E" w:rsidRPr="00C57D02" w:rsidRDefault="006A154E" w:rsidP="006A154E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6A154E" w:rsidRPr="00C57D02" w14:paraId="66430F7E" w14:textId="77777777" w:rsidTr="006A154E">
        <w:trPr>
          <w:trHeight w:val="1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AFD3" w14:textId="77777777" w:rsidR="006A154E" w:rsidRPr="00C57D02" w:rsidRDefault="006A154E" w:rsidP="006A154E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91DB" w14:textId="039C2B8D" w:rsidR="006A154E" w:rsidRPr="00C57D02" w:rsidRDefault="006A154E" w:rsidP="006A154E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57D02"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</w:rPr>
              <w:t xml:space="preserve">Pvz. projekto vadovas </w:t>
            </w:r>
            <w:r w:rsidRPr="00C5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*</w:t>
            </w:r>
          </w:p>
          <w:p w14:paraId="2B4F2143" w14:textId="77777777" w:rsidR="006A154E" w:rsidRPr="00C57D02" w:rsidRDefault="006A154E" w:rsidP="006A154E">
            <w:pPr>
              <w:ind w:left="465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DC63" w14:textId="77777777" w:rsidR="006A154E" w:rsidRPr="00C57D02" w:rsidRDefault="006A154E" w:rsidP="006A154E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9C35" w14:textId="77777777" w:rsidR="006A154E" w:rsidRPr="00C57D02" w:rsidRDefault="006A154E" w:rsidP="006A154E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C57D02"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</w:rPr>
              <w:t>Pvz.: Nuo 2016-01-01/</w:t>
            </w:r>
          </w:p>
          <w:p w14:paraId="33E6530C" w14:textId="3FD92FFF" w:rsidR="006A154E" w:rsidRPr="00C57D02" w:rsidRDefault="006A154E" w:rsidP="006A154E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1BFD" w14:textId="77777777" w:rsidR="006A154E" w:rsidRPr="00C57D02" w:rsidRDefault="006A154E" w:rsidP="006A154E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C57D02"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</w:rPr>
              <w:t>Iki</w:t>
            </w:r>
          </w:p>
          <w:p w14:paraId="0475A676" w14:textId="0FAC4779" w:rsidR="006A154E" w:rsidRPr="00C57D02" w:rsidRDefault="006A154E" w:rsidP="006A154E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C57D02"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</w:rPr>
              <w:t xml:space="preserve">2018-01-01, iš viso 24 mėn. </w:t>
            </w:r>
          </w:p>
          <w:p w14:paraId="307F9F69" w14:textId="77777777" w:rsidR="006A154E" w:rsidRPr="00C57D02" w:rsidRDefault="006A154E" w:rsidP="006A154E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63027BA8" w14:textId="092FF3E5" w:rsidR="006A154E" w:rsidRPr="00C57D02" w:rsidRDefault="006A154E" w:rsidP="006A154E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D6FC" w14:textId="25409F8A" w:rsidR="006A154E" w:rsidRPr="00C57D02" w:rsidRDefault="006A154E" w:rsidP="006A154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3BB9" w14:textId="1B7E53BE" w:rsidR="006A154E" w:rsidRPr="00C57D02" w:rsidRDefault="006A154E" w:rsidP="00385FB4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57D02"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</w:rPr>
              <w:t xml:space="preserve">„Tiekėjo darbuotojas“ arba „Kvazisubtiekėjas“, arba „Ūkio subjekto, kurio pajėgumais remiamasi, darbuotojas“ </w:t>
            </w:r>
          </w:p>
        </w:tc>
      </w:tr>
    </w:tbl>
    <w:p w14:paraId="18817535" w14:textId="77777777" w:rsidR="00E324F6" w:rsidRPr="00C57D02" w:rsidRDefault="00E324F6" w:rsidP="00E324F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47917E7" w14:textId="7A008268" w:rsidR="00C57635" w:rsidRPr="00C57D02" w:rsidRDefault="00E324F6" w:rsidP="00E324F6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57D02">
        <w:rPr>
          <w:rFonts w:asciiTheme="minorHAnsi" w:hAnsiTheme="minorHAnsi" w:cstheme="minorHAnsi"/>
          <w:b/>
          <w:sz w:val="20"/>
          <w:szCs w:val="20"/>
        </w:rPr>
        <w:t>Pastab</w:t>
      </w:r>
      <w:r w:rsidR="00CF46DB" w:rsidRPr="00C57D02">
        <w:rPr>
          <w:rFonts w:asciiTheme="minorHAnsi" w:hAnsiTheme="minorHAnsi" w:cstheme="minorHAnsi"/>
          <w:b/>
          <w:sz w:val="20"/>
          <w:szCs w:val="20"/>
        </w:rPr>
        <w:t>a</w:t>
      </w:r>
      <w:r w:rsidR="00030F63" w:rsidRPr="00C57D02">
        <w:rPr>
          <w:rFonts w:asciiTheme="minorHAnsi" w:hAnsiTheme="minorHAnsi" w:cstheme="minorHAnsi"/>
          <w:b/>
          <w:sz w:val="20"/>
          <w:szCs w:val="20"/>
        </w:rPr>
        <w:t xml:space="preserve"> / </w:t>
      </w:r>
      <w:proofErr w:type="spellStart"/>
      <w:r w:rsidR="00030F63" w:rsidRPr="00C57D02">
        <w:rPr>
          <w:rFonts w:asciiTheme="minorHAnsi" w:hAnsiTheme="minorHAnsi" w:cstheme="minorHAnsi"/>
          <w:b/>
          <w:sz w:val="20"/>
          <w:szCs w:val="20"/>
        </w:rPr>
        <w:t>Note</w:t>
      </w:r>
      <w:proofErr w:type="spellEnd"/>
    </w:p>
    <w:p w14:paraId="397A32EB" w14:textId="585F5E4A" w:rsidR="00E324F6" w:rsidRPr="00C57D02" w:rsidRDefault="00C57635" w:rsidP="00E324F6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57D02">
        <w:rPr>
          <w:rFonts w:asciiTheme="minorHAnsi" w:hAnsiTheme="minorHAnsi" w:cstheme="minorHAnsi"/>
          <w:b/>
          <w:sz w:val="20"/>
          <w:szCs w:val="20"/>
        </w:rPr>
        <w:t>*</w:t>
      </w:r>
      <w:r w:rsidR="00E324F6" w:rsidRPr="00C57D02">
        <w:rPr>
          <w:rFonts w:asciiTheme="minorHAnsi" w:hAnsiTheme="minorHAnsi" w:cstheme="minorHAnsi"/>
          <w:sz w:val="20"/>
          <w:szCs w:val="20"/>
        </w:rPr>
        <w:t xml:space="preserve"> Privaloma su </w:t>
      </w:r>
      <w:r w:rsidR="00D127E9" w:rsidRPr="00C57D02">
        <w:rPr>
          <w:rFonts w:asciiTheme="minorHAnsi" w:hAnsiTheme="minorHAnsi" w:cstheme="minorHAnsi"/>
          <w:sz w:val="20"/>
          <w:szCs w:val="20"/>
        </w:rPr>
        <w:t>Pasiūlymu</w:t>
      </w:r>
      <w:r w:rsidR="004031E7" w:rsidRPr="00C57D02">
        <w:rPr>
          <w:rFonts w:asciiTheme="minorHAnsi" w:hAnsiTheme="minorHAnsi" w:cstheme="minorHAnsi"/>
          <w:sz w:val="20"/>
          <w:szCs w:val="20"/>
        </w:rPr>
        <w:t xml:space="preserve"> </w:t>
      </w:r>
      <w:r w:rsidR="00E324F6" w:rsidRPr="00C57D02">
        <w:rPr>
          <w:rFonts w:asciiTheme="minorHAnsi" w:hAnsiTheme="minorHAnsi" w:cstheme="minorHAnsi"/>
          <w:sz w:val="20"/>
          <w:szCs w:val="20"/>
        </w:rPr>
        <w:t>pateikti subtiekėjo(-ų) ir</w:t>
      </w:r>
      <w:r w:rsidR="00030F63" w:rsidRPr="00C57D02">
        <w:rPr>
          <w:rFonts w:asciiTheme="minorHAnsi" w:hAnsiTheme="minorHAnsi" w:cstheme="minorHAnsi"/>
          <w:sz w:val="20"/>
          <w:szCs w:val="20"/>
        </w:rPr>
        <w:t xml:space="preserve"> </w:t>
      </w:r>
      <w:r w:rsidR="00E324F6" w:rsidRPr="00C57D02">
        <w:rPr>
          <w:rFonts w:asciiTheme="minorHAnsi" w:hAnsiTheme="minorHAnsi" w:cstheme="minorHAnsi"/>
          <w:sz w:val="20"/>
          <w:szCs w:val="20"/>
        </w:rPr>
        <w:t>/</w:t>
      </w:r>
      <w:r w:rsidR="00030F63" w:rsidRPr="00C57D02">
        <w:rPr>
          <w:rFonts w:asciiTheme="minorHAnsi" w:hAnsiTheme="minorHAnsi" w:cstheme="minorHAnsi"/>
          <w:sz w:val="20"/>
          <w:szCs w:val="20"/>
        </w:rPr>
        <w:t xml:space="preserve"> </w:t>
      </w:r>
      <w:r w:rsidR="00E324F6" w:rsidRPr="00C57D02">
        <w:rPr>
          <w:rFonts w:asciiTheme="minorHAnsi" w:hAnsiTheme="minorHAnsi" w:cstheme="minorHAnsi"/>
          <w:sz w:val="20"/>
          <w:szCs w:val="20"/>
        </w:rPr>
        <w:t>ar pasitelkiamų specialistų (kurie nėra Tiekėjo darbuotojai) raštišką</w:t>
      </w:r>
      <w:r w:rsidR="00030F63" w:rsidRPr="00C57D02">
        <w:rPr>
          <w:rFonts w:asciiTheme="minorHAnsi" w:hAnsiTheme="minorHAnsi" w:cstheme="minorHAnsi"/>
          <w:sz w:val="20"/>
          <w:szCs w:val="20"/>
        </w:rPr>
        <w:t xml:space="preserve"> </w:t>
      </w:r>
      <w:r w:rsidR="00E324F6" w:rsidRPr="00C57D02">
        <w:rPr>
          <w:rFonts w:asciiTheme="minorHAnsi" w:hAnsiTheme="minorHAnsi" w:cstheme="minorHAnsi"/>
          <w:sz w:val="20"/>
          <w:szCs w:val="20"/>
        </w:rPr>
        <w:t>(-</w:t>
      </w:r>
      <w:proofErr w:type="spellStart"/>
      <w:r w:rsidR="00E324F6" w:rsidRPr="00C57D02">
        <w:rPr>
          <w:rFonts w:asciiTheme="minorHAnsi" w:hAnsiTheme="minorHAnsi" w:cstheme="minorHAnsi"/>
          <w:sz w:val="20"/>
          <w:szCs w:val="20"/>
        </w:rPr>
        <w:t>us</w:t>
      </w:r>
      <w:proofErr w:type="spellEnd"/>
      <w:r w:rsidR="00E324F6" w:rsidRPr="00C57D02">
        <w:rPr>
          <w:rFonts w:asciiTheme="minorHAnsi" w:hAnsiTheme="minorHAnsi" w:cstheme="minorHAnsi"/>
          <w:sz w:val="20"/>
          <w:szCs w:val="20"/>
        </w:rPr>
        <w:t>) sutikimą</w:t>
      </w:r>
      <w:r w:rsidR="00030F63" w:rsidRPr="00C57D02">
        <w:rPr>
          <w:rFonts w:asciiTheme="minorHAnsi" w:hAnsiTheme="minorHAnsi" w:cstheme="minorHAnsi"/>
          <w:sz w:val="20"/>
          <w:szCs w:val="20"/>
        </w:rPr>
        <w:t xml:space="preserve"> </w:t>
      </w:r>
      <w:r w:rsidR="00E324F6" w:rsidRPr="00C57D02">
        <w:rPr>
          <w:rFonts w:asciiTheme="minorHAnsi" w:hAnsiTheme="minorHAnsi" w:cstheme="minorHAnsi"/>
          <w:sz w:val="20"/>
          <w:szCs w:val="20"/>
        </w:rPr>
        <w:t>(-</w:t>
      </w:r>
      <w:proofErr w:type="spellStart"/>
      <w:r w:rsidR="00E324F6" w:rsidRPr="00C57D02">
        <w:rPr>
          <w:rFonts w:asciiTheme="minorHAnsi" w:hAnsiTheme="minorHAnsi" w:cstheme="minorHAnsi"/>
          <w:sz w:val="20"/>
          <w:szCs w:val="20"/>
        </w:rPr>
        <w:t>us</w:t>
      </w:r>
      <w:proofErr w:type="spellEnd"/>
      <w:r w:rsidR="00E324F6" w:rsidRPr="00C57D02">
        <w:rPr>
          <w:rFonts w:asciiTheme="minorHAnsi" w:hAnsiTheme="minorHAnsi" w:cstheme="minorHAnsi"/>
          <w:sz w:val="20"/>
          <w:szCs w:val="20"/>
        </w:rPr>
        <w:t>), kad jie sutinka atlikti jiems perduodamas paslaugas</w:t>
      </w:r>
      <w:r w:rsidR="00030F63" w:rsidRPr="00C57D02">
        <w:rPr>
          <w:rFonts w:asciiTheme="minorHAnsi" w:hAnsiTheme="minorHAnsi" w:cstheme="minorHAnsi"/>
          <w:sz w:val="20"/>
          <w:szCs w:val="20"/>
        </w:rPr>
        <w:t xml:space="preserve"> </w:t>
      </w:r>
      <w:r w:rsidR="00E324F6" w:rsidRPr="00C57D02">
        <w:rPr>
          <w:rFonts w:asciiTheme="minorHAnsi" w:hAnsiTheme="minorHAnsi" w:cstheme="minorHAnsi"/>
          <w:sz w:val="20"/>
          <w:szCs w:val="20"/>
        </w:rPr>
        <w:t>/</w:t>
      </w:r>
      <w:r w:rsidR="00030F63" w:rsidRPr="00C57D02">
        <w:rPr>
          <w:rFonts w:asciiTheme="minorHAnsi" w:hAnsiTheme="minorHAnsi" w:cstheme="minorHAnsi"/>
          <w:sz w:val="20"/>
          <w:szCs w:val="20"/>
        </w:rPr>
        <w:t xml:space="preserve"> </w:t>
      </w:r>
      <w:r w:rsidR="00E324F6" w:rsidRPr="00C57D02">
        <w:rPr>
          <w:rFonts w:asciiTheme="minorHAnsi" w:hAnsiTheme="minorHAnsi" w:cstheme="minorHAnsi"/>
          <w:sz w:val="20"/>
          <w:szCs w:val="20"/>
        </w:rPr>
        <w:t>darbus</w:t>
      </w:r>
      <w:r w:rsidR="003812FF" w:rsidRPr="00C57D02">
        <w:rPr>
          <w:rFonts w:asciiTheme="minorHAnsi" w:hAnsiTheme="minorHAnsi" w:cstheme="minorHAnsi"/>
          <w:sz w:val="20"/>
          <w:szCs w:val="20"/>
        </w:rPr>
        <w:t>.</w:t>
      </w:r>
      <w:r w:rsidR="00030F63" w:rsidRPr="00C57D0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2850874" w14:textId="77777777" w:rsidR="00E324F6" w:rsidRPr="00C57D02" w:rsidRDefault="00E324F6" w:rsidP="00E324F6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04A233F1" w14:textId="77777777" w:rsidR="00E324F6" w:rsidRPr="00C57D02" w:rsidRDefault="00E324F6" w:rsidP="00E324F6">
      <w:pPr>
        <w:jc w:val="center"/>
        <w:rPr>
          <w:rFonts w:asciiTheme="minorHAnsi" w:hAnsiTheme="minorHAnsi" w:cstheme="minorHAnsi"/>
          <w:sz w:val="20"/>
          <w:szCs w:val="20"/>
        </w:rPr>
      </w:pPr>
      <w:r w:rsidRPr="00C57D02">
        <w:rPr>
          <w:rFonts w:asciiTheme="minorHAnsi" w:hAnsiTheme="minorHAnsi" w:cstheme="minorHAnsi"/>
          <w:sz w:val="20"/>
          <w:szCs w:val="20"/>
        </w:rPr>
        <w:t>___________________________________________________</w:t>
      </w:r>
    </w:p>
    <w:p w14:paraId="172EF1A7" w14:textId="5DB1148C" w:rsidR="00E324F6" w:rsidRPr="00C57D02" w:rsidRDefault="00E324F6" w:rsidP="004B65DD">
      <w:pPr>
        <w:jc w:val="center"/>
        <w:rPr>
          <w:rFonts w:asciiTheme="minorHAnsi" w:hAnsiTheme="minorHAnsi" w:cstheme="minorHAnsi"/>
          <w:sz w:val="20"/>
          <w:szCs w:val="20"/>
        </w:rPr>
      </w:pPr>
      <w:r w:rsidRPr="00C57D02">
        <w:rPr>
          <w:rFonts w:asciiTheme="minorHAnsi" w:hAnsiTheme="minorHAnsi" w:cstheme="minorHAnsi"/>
          <w:sz w:val="20"/>
          <w:szCs w:val="20"/>
        </w:rPr>
        <w:t>(Tiekėjo arba jo įgalioto asmens vardas, pavardė, parašas</w:t>
      </w:r>
      <w:r w:rsidR="00FB1A8F" w:rsidRPr="00C57D02">
        <w:rPr>
          <w:rStyle w:val="FootnoteReference"/>
          <w:rFonts w:asciiTheme="minorHAnsi" w:hAnsiTheme="minorHAnsi" w:cstheme="minorHAnsi"/>
          <w:sz w:val="20"/>
          <w:szCs w:val="20"/>
        </w:rPr>
        <w:t xml:space="preserve"> </w:t>
      </w:r>
      <w:r w:rsidR="00FB1A8F" w:rsidRPr="00C57D02">
        <w:rPr>
          <w:rStyle w:val="FootnoteReference"/>
          <w:rFonts w:asciiTheme="minorHAnsi" w:hAnsiTheme="minorHAnsi" w:cstheme="minorHAnsi"/>
          <w:sz w:val="20"/>
          <w:szCs w:val="20"/>
        </w:rPr>
        <w:footnoteReference w:id="1"/>
      </w:r>
    </w:p>
    <w:p w14:paraId="0B9C4211" w14:textId="77777777" w:rsidR="00C92426" w:rsidRPr="00C57D02" w:rsidRDefault="00C92426" w:rsidP="003F35AF">
      <w:pPr>
        <w:jc w:val="both"/>
        <w:rPr>
          <w:rFonts w:asciiTheme="minorHAnsi" w:hAnsiTheme="minorHAnsi" w:cstheme="minorHAnsi"/>
          <w:strike/>
          <w:color w:val="FF0000"/>
          <w:sz w:val="20"/>
          <w:szCs w:val="20"/>
        </w:rPr>
      </w:pPr>
    </w:p>
    <w:sectPr w:rsidR="00C92426" w:rsidRPr="00C57D02" w:rsidSect="00B94752">
      <w:headerReference w:type="default" r:id="rId11"/>
      <w:type w:val="continuous"/>
      <w:pgSz w:w="16838" w:h="11906" w:orient="landscape"/>
      <w:pgMar w:top="851" w:right="822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76ED5" w14:textId="77777777" w:rsidR="00FE40E8" w:rsidRDefault="00FE40E8" w:rsidP="00E324F6">
      <w:r>
        <w:separator/>
      </w:r>
    </w:p>
  </w:endnote>
  <w:endnote w:type="continuationSeparator" w:id="0">
    <w:p w14:paraId="40440C21" w14:textId="77777777" w:rsidR="00FE40E8" w:rsidRDefault="00FE40E8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BC01F" w14:textId="77777777" w:rsidR="00FE40E8" w:rsidRDefault="00FE40E8" w:rsidP="00E324F6">
      <w:r>
        <w:separator/>
      </w:r>
    </w:p>
  </w:footnote>
  <w:footnote w:type="continuationSeparator" w:id="0">
    <w:p w14:paraId="105FEAFD" w14:textId="77777777" w:rsidR="00FE40E8" w:rsidRDefault="00FE40E8" w:rsidP="00E324F6">
      <w:r>
        <w:continuationSeparator/>
      </w:r>
    </w:p>
  </w:footnote>
  <w:footnote w:id="1">
    <w:p w14:paraId="5A75C780" w14:textId="6D6E2CA0" w:rsidR="00FB1A8F" w:rsidRPr="00C57D02" w:rsidRDefault="00FB1A8F" w:rsidP="00FB1A8F">
      <w:pPr>
        <w:pStyle w:val="FootnoteText"/>
        <w:rPr>
          <w:rFonts w:cs="Calibri"/>
        </w:rPr>
      </w:pPr>
      <w:r w:rsidRPr="00D24B9B">
        <w:rPr>
          <w:rStyle w:val="FootnoteReference"/>
          <w:rFonts w:ascii="Trebuchet MS" w:hAnsi="Trebuchet MS"/>
          <w:sz w:val="16"/>
          <w:szCs w:val="16"/>
        </w:rPr>
        <w:footnoteRef/>
      </w:r>
      <w:r w:rsidRPr="00D24B9B">
        <w:rPr>
          <w:rFonts w:ascii="Trebuchet MS" w:hAnsi="Trebuchet MS"/>
          <w:sz w:val="16"/>
          <w:szCs w:val="16"/>
        </w:rPr>
        <w:t xml:space="preserve">   </w:t>
      </w:r>
      <w:bookmarkStart w:id="0" w:name="_Hlk112330898"/>
      <w:r w:rsidRPr="00C57D02">
        <w:rPr>
          <w:rFonts w:cs="Calibri"/>
          <w:sz w:val="16"/>
          <w:szCs w:val="16"/>
        </w:rPr>
        <w:t>J</w:t>
      </w:r>
      <w:r w:rsidRPr="00C57D02">
        <w:rPr>
          <w:rFonts w:cs="Calibri"/>
          <w:b/>
          <w:bCs/>
          <w:sz w:val="16"/>
          <w:szCs w:val="16"/>
        </w:rPr>
        <w:t>ei dokumentą pasirašo Tiekėjo vadovo įgaliotas asmuo, prie Pasiūlymo turi būti pridėtas rašytinis įgaliojimas arba kitas dokumentas, suteikiantis parašo teisę</w:t>
      </w:r>
      <w:r w:rsidRPr="00C57D02">
        <w:rPr>
          <w:rFonts w:cs="Calibri"/>
          <w:b/>
          <w:bCs/>
          <w:sz w:val="18"/>
          <w:szCs w:val="18"/>
        </w:rPr>
        <w:t xml:space="preserve">. 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F71F9" w14:textId="02794567" w:rsidR="00B01564" w:rsidRPr="00C57D02" w:rsidRDefault="00B01564" w:rsidP="00B01564">
    <w:pPr>
      <w:pStyle w:val="Heading1"/>
      <w:numPr>
        <w:ilvl w:val="0"/>
        <w:numId w:val="0"/>
      </w:numPr>
      <w:jc w:val="right"/>
      <w:rPr>
        <w:rFonts w:ascii="Calibri" w:hAnsi="Calibri" w:cs="Calibri"/>
        <w:b w:val="0"/>
        <w:iCs/>
        <w:sz w:val="20"/>
        <w:lang w:val="en-US"/>
      </w:rPr>
    </w:pPr>
    <w:r w:rsidRPr="00C57D02">
      <w:rPr>
        <w:rFonts w:ascii="Calibri" w:hAnsi="Calibri" w:cs="Calibri"/>
        <w:b w:val="0"/>
        <w:iCs/>
        <w:color w:val="000000" w:themeColor="text1"/>
        <w:sz w:val="20"/>
      </w:rPr>
      <w:t xml:space="preserve">SPS </w:t>
    </w:r>
    <w:r w:rsidR="00C57D02" w:rsidRPr="00C57D02">
      <w:rPr>
        <w:rFonts w:ascii="Calibri" w:hAnsi="Calibri" w:cs="Calibri"/>
        <w:b w:val="0"/>
        <w:iCs/>
        <w:color w:val="000000" w:themeColor="text1"/>
        <w:sz w:val="20"/>
        <w:lang w:val="en-US"/>
      </w:rPr>
      <w:t>8</w:t>
    </w:r>
    <w:r w:rsidRPr="00C57D02">
      <w:rPr>
        <w:rFonts w:ascii="Calibri" w:hAnsi="Calibri" w:cs="Calibri"/>
        <w:b w:val="0"/>
        <w:iCs/>
        <w:color w:val="000000" w:themeColor="text1"/>
        <w:sz w:val="20"/>
        <w:lang w:val="en-US"/>
      </w:rPr>
      <w:t xml:space="preserve"> </w:t>
    </w:r>
    <w:r w:rsidRPr="00C57D02">
      <w:rPr>
        <w:rFonts w:ascii="Calibri" w:hAnsi="Calibri" w:cs="Calibri"/>
        <w:b w:val="0"/>
        <w:iCs/>
        <w:color w:val="000000"/>
        <w:sz w:val="20"/>
      </w:rPr>
      <w:t>priedas</w:t>
    </w:r>
    <w:r w:rsidR="00103E07" w:rsidRPr="00C57D02">
      <w:rPr>
        <w:rFonts w:ascii="Calibri" w:hAnsi="Calibri" w:cs="Calibri"/>
        <w:b w:val="0"/>
        <w:iCs/>
        <w:color w:val="000000"/>
        <w:sz w:val="20"/>
      </w:rPr>
      <w:t xml:space="preserve"> </w:t>
    </w:r>
  </w:p>
  <w:p w14:paraId="12F0E5F6" w14:textId="77777777" w:rsidR="002521B7" w:rsidRDefault="002521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48D390A"/>
    <w:multiLevelType w:val="hybridMultilevel"/>
    <w:tmpl w:val="8F763150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806269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1350474">
    <w:abstractNumId w:val="1"/>
  </w:num>
  <w:num w:numId="3" w16cid:durableId="1905795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1291F"/>
    <w:rsid w:val="00030F63"/>
    <w:rsid w:val="00061D3C"/>
    <w:rsid w:val="00073111"/>
    <w:rsid w:val="000804C4"/>
    <w:rsid w:val="000821C5"/>
    <w:rsid w:val="000953E5"/>
    <w:rsid w:val="000A26A6"/>
    <w:rsid w:val="000A2FC2"/>
    <w:rsid w:val="000A3836"/>
    <w:rsid w:val="000B7E42"/>
    <w:rsid w:val="000C3B66"/>
    <w:rsid w:val="000D77F9"/>
    <w:rsid w:val="000F77AD"/>
    <w:rsid w:val="00103E07"/>
    <w:rsid w:val="00105201"/>
    <w:rsid w:val="00110CC0"/>
    <w:rsid w:val="00130376"/>
    <w:rsid w:val="00142A74"/>
    <w:rsid w:val="00154A4B"/>
    <w:rsid w:val="00167D2D"/>
    <w:rsid w:val="00172804"/>
    <w:rsid w:val="00174131"/>
    <w:rsid w:val="00176B4D"/>
    <w:rsid w:val="0019305D"/>
    <w:rsid w:val="001A52AF"/>
    <w:rsid w:val="001A5D71"/>
    <w:rsid w:val="001B79B1"/>
    <w:rsid w:val="001C0E1F"/>
    <w:rsid w:val="001C7DBE"/>
    <w:rsid w:val="001C7E2D"/>
    <w:rsid w:val="00206041"/>
    <w:rsid w:val="00226EEC"/>
    <w:rsid w:val="00227321"/>
    <w:rsid w:val="002336BD"/>
    <w:rsid w:val="00234EE8"/>
    <w:rsid w:val="002359C7"/>
    <w:rsid w:val="00236AA0"/>
    <w:rsid w:val="002521B7"/>
    <w:rsid w:val="00254E55"/>
    <w:rsid w:val="00256925"/>
    <w:rsid w:val="0026219C"/>
    <w:rsid w:val="00274781"/>
    <w:rsid w:val="002B53AF"/>
    <w:rsid w:val="002B5E8E"/>
    <w:rsid w:val="002C5240"/>
    <w:rsid w:val="002D1162"/>
    <w:rsid w:val="002F3CBE"/>
    <w:rsid w:val="00317487"/>
    <w:rsid w:val="00337466"/>
    <w:rsid w:val="00352FE9"/>
    <w:rsid w:val="00354696"/>
    <w:rsid w:val="00372112"/>
    <w:rsid w:val="00375003"/>
    <w:rsid w:val="00380E07"/>
    <w:rsid w:val="003812FF"/>
    <w:rsid w:val="00385FB4"/>
    <w:rsid w:val="0038641E"/>
    <w:rsid w:val="00394291"/>
    <w:rsid w:val="003965A5"/>
    <w:rsid w:val="003973F5"/>
    <w:rsid w:val="003A2E7D"/>
    <w:rsid w:val="003B0AF7"/>
    <w:rsid w:val="003C1129"/>
    <w:rsid w:val="003C4974"/>
    <w:rsid w:val="003C4B11"/>
    <w:rsid w:val="003D4339"/>
    <w:rsid w:val="003D4367"/>
    <w:rsid w:val="003E379B"/>
    <w:rsid w:val="003F35AF"/>
    <w:rsid w:val="004031E7"/>
    <w:rsid w:val="00404227"/>
    <w:rsid w:val="00426565"/>
    <w:rsid w:val="004322F5"/>
    <w:rsid w:val="00453E07"/>
    <w:rsid w:val="00456AB3"/>
    <w:rsid w:val="00463CE3"/>
    <w:rsid w:val="004655C5"/>
    <w:rsid w:val="00466142"/>
    <w:rsid w:val="004728FB"/>
    <w:rsid w:val="0047312D"/>
    <w:rsid w:val="00480EF7"/>
    <w:rsid w:val="004A0257"/>
    <w:rsid w:val="004B65DD"/>
    <w:rsid w:val="004B78E9"/>
    <w:rsid w:val="004C5F6B"/>
    <w:rsid w:val="004D4187"/>
    <w:rsid w:val="004E22EF"/>
    <w:rsid w:val="005022FA"/>
    <w:rsid w:val="0051669C"/>
    <w:rsid w:val="00521906"/>
    <w:rsid w:val="00525586"/>
    <w:rsid w:val="00540E0F"/>
    <w:rsid w:val="00560C82"/>
    <w:rsid w:val="00571991"/>
    <w:rsid w:val="005903C0"/>
    <w:rsid w:val="005B1543"/>
    <w:rsid w:val="005E79DD"/>
    <w:rsid w:val="005F406B"/>
    <w:rsid w:val="00602E88"/>
    <w:rsid w:val="00614D17"/>
    <w:rsid w:val="006316DF"/>
    <w:rsid w:val="00634A36"/>
    <w:rsid w:val="00636375"/>
    <w:rsid w:val="00637918"/>
    <w:rsid w:val="00663C04"/>
    <w:rsid w:val="006710E6"/>
    <w:rsid w:val="006762FB"/>
    <w:rsid w:val="0068791A"/>
    <w:rsid w:val="00690E22"/>
    <w:rsid w:val="006A154E"/>
    <w:rsid w:val="006A221F"/>
    <w:rsid w:val="006A2306"/>
    <w:rsid w:val="006B0654"/>
    <w:rsid w:val="006C1354"/>
    <w:rsid w:val="006C54CC"/>
    <w:rsid w:val="006C54FB"/>
    <w:rsid w:val="006D25D8"/>
    <w:rsid w:val="006D648D"/>
    <w:rsid w:val="006F7634"/>
    <w:rsid w:val="007063F8"/>
    <w:rsid w:val="00726F44"/>
    <w:rsid w:val="0073076C"/>
    <w:rsid w:val="00743110"/>
    <w:rsid w:val="00755563"/>
    <w:rsid w:val="007605C7"/>
    <w:rsid w:val="00783718"/>
    <w:rsid w:val="00785036"/>
    <w:rsid w:val="00790A87"/>
    <w:rsid w:val="007B550B"/>
    <w:rsid w:val="007B7870"/>
    <w:rsid w:val="007C2E05"/>
    <w:rsid w:val="007C2F39"/>
    <w:rsid w:val="007C4962"/>
    <w:rsid w:val="007C4FED"/>
    <w:rsid w:val="007F6EE8"/>
    <w:rsid w:val="008149B0"/>
    <w:rsid w:val="00825E73"/>
    <w:rsid w:val="00834031"/>
    <w:rsid w:val="00834CD1"/>
    <w:rsid w:val="00851982"/>
    <w:rsid w:val="0085259C"/>
    <w:rsid w:val="00865E3E"/>
    <w:rsid w:val="00884DB0"/>
    <w:rsid w:val="00891A99"/>
    <w:rsid w:val="008A1769"/>
    <w:rsid w:val="008A7BDB"/>
    <w:rsid w:val="008B687B"/>
    <w:rsid w:val="008B6C50"/>
    <w:rsid w:val="008C0BA7"/>
    <w:rsid w:val="008D1FF7"/>
    <w:rsid w:val="008D28C6"/>
    <w:rsid w:val="008E0A1B"/>
    <w:rsid w:val="008E732D"/>
    <w:rsid w:val="008F7CE8"/>
    <w:rsid w:val="009008F1"/>
    <w:rsid w:val="009142DA"/>
    <w:rsid w:val="00924C46"/>
    <w:rsid w:val="00932064"/>
    <w:rsid w:val="009401FA"/>
    <w:rsid w:val="00945757"/>
    <w:rsid w:val="00964D25"/>
    <w:rsid w:val="00965C22"/>
    <w:rsid w:val="00990D4E"/>
    <w:rsid w:val="00995512"/>
    <w:rsid w:val="009A13D6"/>
    <w:rsid w:val="009C132D"/>
    <w:rsid w:val="009C2C29"/>
    <w:rsid w:val="009D1D32"/>
    <w:rsid w:val="009D6D96"/>
    <w:rsid w:val="009F4002"/>
    <w:rsid w:val="00A02A50"/>
    <w:rsid w:val="00A22C86"/>
    <w:rsid w:val="00A276A5"/>
    <w:rsid w:val="00A3080E"/>
    <w:rsid w:val="00A4071A"/>
    <w:rsid w:val="00A477AF"/>
    <w:rsid w:val="00A665A8"/>
    <w:rsid w:val="00A74365"/>
    <w:rsid w:val="00A87D71"/>
    <w:rsid w:val="00A94BB4"/>
    <w:rsid w:val="00AB0E15"/>
    <w:rsid w:val="00AC39F5"/>
    <w:rsid w:val="00AC51D6"/>
    <w:rsid w:val="00AC7B92"/>
    <w:rsid w:val="00AD3793"/>
    <w:rsid w:val="00AD497C"/>
    <w:rsid w:val="00AE5F9E"/>
    <w:rsid w:val="00AF0070"/>
    <w:rsid w:val="00AF59CD"/>
    <w:rsid w:val="00B01564"/>
    <w:rsid w:val="00B316AB"/>
    <w:rsid w:val="00B61F96"/>
    <w:rsid w:val="00B757E6"/>
    <w:rsid w:val="00B77367"/>
    <w:rsid w:val="00B83D40"/>
    <w:rsid w:val="00B841A6"/>
    <w:rsid w:val="00B91E4B"/>
    <w:rsid w:val="00B94752"/>
    <w:rsid w:val="00B96654"/>
    <w:rsid w:val="00BA105E"/>
    <w:rsid w:val="00BB669C"/>
    <w:rsid w:val="00BC0528"/>
    <w:rsid w:val="00BC5F64"/>
    <w:rsid w:val="00BD5719"/>
    <w:rsid w:val="00BD7366"/>
    <w:rsid w:val="00BF2204"/>
    <w:rsid w:val="00BF2317"/>
    <w:rsid w:val="00C04FEA"/>
    <w:rsid w:val="00C054D1"/>
    <w:rsid w:val="00C10986"/>
    <w:rsid w:val="00C14933"/>
    <w:rsid w:val="00C151F5"/>
    <w:rsid w:val="00C2745B"/>
    <w:rsid w:val="00C53D3B"/>
    <w:rsid w:val="00C56D56"/>
    <w:rsid w:val="00C57635"/>
    <w:rsid w:val="00C57D02"/>
    <w:rsid w:val="00C61C73"/>
    <w:rsid w:val="00C8252E"/>
    <w:rsid w:val="00C92426"/>
    <w:rsid w:val="00CA31EA"/>
    <w:rsid w:val="00CB4659"/>
    <w:rsid w:val="00CB4B87"/>
    <w:rsid w:val="00CB5010"/>
    <w:rsid w:val="00CB564B"/>
    <w:rsid w:val="00CB77E6"/>
    <w:rsid w:val="00CD56D6"/>
    <w:rsid w:val="00CD5800"/>
    <w:rsid w:val="00CE1F7F"/>
    <w:rsid w:val="00CE684B"/>
    <w:rsid w:val="00CF46DB"/>
    <w:rsid w:val="00D10D8C"/>
    <w:rsid w:val="00D127E9"/>
    <w:rsid w:val="00D21514"/>
    <w:rsid w:val="00D2369D"/>
    <w:rsid w:val="00D24B9B"/>
    <w:rsid w:val="00D40437"/>
    <w:rsid w:val="00D432EA"/>
    <w:rsid w:val="00D53208"/>
    <w:rsid w:val="00D73158"/>
    <w:rsid w:val="00D922AD"/>
    <w:rsid w:val="00D92B61"/>
    <w:rsid w:val="00D97CC7"/>
    <w:rsid w:val="00DD6EA0"/>
    <w:rsid w:val="00E0261C"/>
    <w:rsid w:val="00E1071F"/>
    <w:rsid w:val="00E25500"/>
    <w:rsid w:val="00E324F6"/>
    <w:rsid w:val="00E5168C"/>
    <w:rsid w:val="00E70D33"/>
    <w:rsid w:val="00E764F4"/>
    <w:rsid w:val="00E77E04"/>
    <w:rsid w:val="00EA1B40"/>
    <w:rsid w:val="00EA29B4"/>
    <w:rsid w:val="00EB18CB"/>
    <w:rsid w:val="00EB5742"/>
    <w:rsid w:val="00EC142A"/>
    <w:rsid w:val="00EE1A9E"/>
    <w:rsid w:val="00EE718B"/>
    <w:rsid w:val="00F03378"/>
    <w:rsid w:val="00F04491"/>
    <w:rsid w:val="00F209E7"/>
    <w:rsid w:val="00F26962"/>
    <w:rsid w:val="00F27EB7"/>
    <w:rsid w:val="00F3250C"/>
    <w:rsid w:val="00F40675"/>
    <w:rsid w:val="00F53BF8"/>
    <w:rsid w:val="00F62D2C"/>
    <w:rsid w:val="00FA391A"/>
    <w:rsid w:val="00FA3FD5"/>
    <w:rsid w:val="00FB1A8F"/>
    <w:rsid w:val="00FB7A7E"/>
    <w:rsid w:val="00FD7C02"/>
    <w:rsid w:val="00FE40E8"/>
    <w:rsid w:val="00FE68DB"/>
    <w:rsid w:val="00FF292A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CC0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,List Paragraph3"/>
    <w:basedOn w:val="Normal"/>
    <w:link w:val="ListParagraphChar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375003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521B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1B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521B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1B7"/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167D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y2iqfc">
    <w:name w:val="y2iqfc"/>
    <w:basedOn w:val="DefaultParagraphFont"/>
    <w:rsid w:val="00FB1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b9560f-3459-4027-90b9-4d7f289acbd5">
      <Terms xmlns="http://schemas.microsoft.com/office/infopath/2007/PartnerControls"/>
    </lcf76f155ced4ddcb4097134ff3c332f>
    <TaxCatchAll xmlns="0e57d4a8-f273-49e1-b72c-27cb406c29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7338357C8D9094991ACA495C861E4BA" ma:contentTypeVersion="14" ma:contentTypeDescription="Kurkite naują dokumentą." ma:contentTypeScope="" ma:versionID="bcb3ba16f40e598116ea3ed3657ad19b">
  <xsd:schema xmlns:xsd="http://www.w3.org/2001/XMLSchema" xmlns:xs="http://www.w3.org/2001/XMLSchema" xmlns:p="http://schemas.microsoft.com/office/2006/metadata/properties" xmlns:ns2="adb9560f-3459-4027-90b9-4d7f289acbd5" xmlns:ns3="0e57d4a8-f273-49e1-b72c-27cb406c2998" targetNamespace="http://schemas.microsoft.com/office/2006/metadata/properties" ma:root="true" ma:fieldsID="8312aa1df5c9090d3b904c5f3a519f68" ns2:_="" ns3:_="">
    <xsd:import namespace="adb9560f-3459-4027-90b9-4d7f289acbd5"/>
    <xsd:import namespace="0e57d4a8-f273-49e1-b72c-27cb406c2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9560f-3459-4027-90b9-4d7f289ac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Vaizdų žymės" ma:readOnly="false" ma:fieldId="{5cf76f15-5ced-4ddc-b409-7134ff3c332f}" ma:taxonomyMulti="true" ma:sspId="1e2b6f71-ab24-4751-b67a-4b9d31f14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7d4a8-f273-49e1-b72c-27cb406c299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8c68f25-573a-4b46-aad0-33b4a2d8542c}" ma:internalName="TaxCatchAll" ma:showField="CatchAllData" ma:web="0e57d4a8-f273-49e1-b72c-27cb406c2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  <ds:schemaRef ds:uri="adb9560f-3459-4027-90b9-4d7f289acbd5"/>
    <ds:schemaRef ds:uri="0e57d4a8-f273-49e1-b72c-27cb406c2998"/>
  </ds:schemaRefs>
</ds:datastoreItem>
</file>

<file path=customXml/itemProps3.xml><?xml version="1.0" encoding="utf-8"?>
<ds:datastoreItem xmlns:ds="http://schemas.openxmlformats.org/officeDocument/2006/customXml" ds:itemID="{48D927B5-6A9C-4E8B-99CB-6B51F4C71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9560f-3459-4027-90b9-4d7f289acbd5"/>
    <ds:schemaRef ds:uri="0e57d4a8-f273-49e1-b72c-27cb406c2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A6340D-9DCB-4165-9403-9A281B4BBD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a194c4-decd-49a7-b39f-0e1f771bc324}" enabled="1" method="Privileged" siteId="{e54289c6-b630-4215-acc5-57eec01212d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7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Jolanta Šipkauskienė</cp:lastModifiedBy>
  <cp:revision>5</cp:revision>
  <cp:lastPrinted>2018-04-20T07:34:00Z</cp:lastPrinted>
  <dcterms:created xsi:type="dcterms:W3CDTF">2025-01-29T16:10:00Z</dcterms:created>
  <dcterms:modified xsi:type="dcterms:W3CDTF">2025-11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77338357C8D9094991ACA495C861E4BA</vt:lpwstr>
  </property>
  <property fmtid="{D5CDD505-2E9C-101B-9397-08002B2CF9AE}" pid="4" name="MSIP_Label_7058e6ed-1f62-4b3b-a413-1541f2aa482f_Enabled">
    <vt:lpwstr>true</vt:lpwstr>
  </property>
  <property fmtid="{D5CDD505-2E9C-101B-9397-08002B2CF9AE}" pid="5" name="MSIP_Label_7058e6ed-1f62-4b3b-a413-1541f2aa482f_SetDate">
    <vt:lpwstr>2022-01-19T06:56:06Z</vt:lpwstr>
  </property>
  <property fmtid="{D5CDD505-2E9C-101B-9397-08002B2CF9AE}" pid="6" name="MSIP_Label_7058e6ed-1f62-4b3b-a413-1541f2aa482f_Method">
    <vt:lpwstr>Privileged</vt:lpwstr>
  </property>
  <property fmtid="{D5CDD505-2E9C-101B-9397-08002B2CF9AE}" pid="7" name="MSIP_Label_7058e6ed-1f62-4b3b-a413-1541f2aa482f_Name">
    <vt:lpwstr>VIEŠA</vt:lpwstr>
  </property>
  <property fmtid="{D5CDD505-2E9C-101B-9397-08002B2CF9AE}" pid="8" name="MSIP_Label_7058e6ed-1f62-4b3b-a413-1541f2aa482f_SiteId">
    <vt:lpwstr>86bcf768-7bcf-4cd6-b041-b219988b7a9c</vt:lpwstr>
  </property>
  <property fmtid="{D5CDD505-2E9C-101B-9397-08002B2CF9AE}" pid="9" name="MSIP_Label_7058e6ed-1f62-4b3b-a413-1541f2aa482f_ActionId">
    <vt:lpwstr>f86a5a6a-9512-4389-b6ae-aee7c5d92ac2</vt:lpwstr>
  </property>
  <property fmtid="{D5CDD505-2E9C-101B-9397-08002B2CF9AE}" pid="10" name="MSIP_Label_7058e6ed-1f62-4b3b-a413-1541f2aa482f_ContentBits">
    <vt:lpwstr>0</vt:lpwstr>
  </property>
</Properties>
</file>